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A185" w14:textId="3541CC63" w:rsidR="008316E1" w:rsidRPr="00802E28" w:rsidRDefault="0006331B" w:rsidP="00411194">
      <w:pPr>
        <w:jc w:val="center"/>
        <w:rPr>
          <w:rStyle w:val="fontstyle21"/>
          <w:rFonts w:asciiTheme="minorHAnsi" w:hAnsiTheme="minorHAnsi" w:cstheme="minorHAnsi"/>
          <w:i w:val="0"/>
          <w:iCs w:val="0"/>
          <w:color w:val="990033"/>
        </w:rPr>
      </w:pPr>
      <w:r w:rsidRPr="00D2148F">
        <w:rPr>
          <w:rStyle w:val="fontstyle01"/>
          <w:rFonts w:asciiTheme="minorHAnsi" w:hAnsiTheme="minorHAnsi" w:cstheme="minorHAnsi"/>
          <w:noProof/>
          <w:color w:val="990033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111F0DE" wp14:editId="6B924037">
                <wp:simplePos x="0" y="0"/>
                <wp:positionH relativeFrom="column">
                  <wp:posOffset>1332865</wp:posOffset>
                </wp:positionH>
                <wp:positionV relativeFrom="paragraph">
                  <wp:posOffset>1270</wp:posOffset>
                </wp:positionV>
                <wp:extent cx="4694555" cy="829310"/>
                <wp:effectExtent l="0" t="0" r="4445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0F856" w14:textId="77777777" w:rsidR="00617C80" w:rsidRDefault="00617C80" w:rsidP="0006331B">
                            <w:pPr>
                              <w:pStyle w:val="Titre3"/>
                              <w:jc w:val="center"/>
                              <w:rPr>
                                <w:rStyle w:val="fontstyle01"/>
                                <w:rFonts w:asciiTheme="minorHAnsi" w:hAnsiTheme="minorHAnsi" w:cstheme="minorHAnsi"/>
                                <w:color w:val="990033"/>
                              </w:rPr>
                            </w:pPr>
                            <w:r>
                              <w:rPr>
                                <w:rStyle w:val="fontstyle01"/>
                                <w:rFonts w:asciiTheme="minorHAnsi" w:hAnsiTheme="minorHAnsi" w:cstheme="minorHAnsi"/>
                                <w:color w:val="990033"/>
                              </w:rPr>
                              <w:t xml:space="preserve">FICHE D’INSCRIPTION A L’EXAMEN DAN AIKIKAI </w:t>
                            </w:r>
                          </w:p>
                          <w:p w14:paraId="568EF9DF" w14:textId="002610B2" w:rsidR="00617C80" w:rsidRPr="00617C80" w:rsidRDefault="00617C80" w:rsidP="00617C80">
                            <w:pPr>
                              <w:pStyle w:val="Titre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  <w:rFonts w:asciiTheme="minorHAnsi" w:hAnsiTheme="minorHAnsi" w:cstheme="minorHAnsi"/>
                                <w:color w:val="990033"/>
                              </w:rPr>
                              <w:t>SAMEDI 16 MARS 2024</w:t>
                            </w:r>
                          </w:p>
                          <w:p w14:paraId="55B473E0" w14:textId="64B66DB2" w:rsidR="00D2148F" w:rsidRDefault="0006331B" w:rsidP="004309F5">
                            <w:pPr>
                              <w:jc w:val="center"/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</w:pPr>
                            <w:r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  <w:t xml:space="preserve">A </w:t>
                            </w:r>
                            <w:r w:rsidR="00617C80"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  <w:t xml:space="preserve">Cran </w:t>
                            </w:r>
                            <w:proofErr w:type="spellStart"/>
                            <w:r w:rsidR="00617C80"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  <w:t>Gévrier</w:t>
                            </w:r>
                            <w:proofErr w:type="spellEnd"/>
                            <w:r w:rsidR="00617C80"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  <w:t xml:space="preserve"> - Annecy</w:t>
                            </w:r>
                            <w:r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  <w:t xml:space="preserve"> </w:t>
                            </w:r>
                            <w:r w:rsidR="00AD6800"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  <w:t>(</w:t>
                            </w:r>
                            <w:r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  <w:t>74</w:t>
                            </w:r>
                            <w:r w:rsidR="00AD6800"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  <w:t>)</w:t>
                            </w:r>
                          </w:p>
                          <w:p w14:paraId="459B3F46" w14:textId="6FD732B3" w:rsidR="00617C80" w:rsidRDefault="00617C80" w:rsidP="004309F5">
                            <w:pPr>
                              <w:jc w:val="center"/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</w:pPr>
                          </w:p>
                          <w:p w14:paraId="2DC0E7CD" w14:textId="5C89772B" w:rsidR="00617C80" w:rsidRDefault="00617C80" w:rsidP="004309F5">
                            <w:pPr>
                              <w:jc w:val="center"/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</w:pPr>
                          </w:p>
                          <w:p w14:paraId="20AD8257" w14:textId="77777777" w:rsidR="00617C80" w:rsidRDefault="00617C80" w:rsidP="00430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1F0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4.95pt;margin-top:.1pt;width:369.65pt;height:65.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" stroked="f">
                <v:textbox>
                  <w:txbxContent>
                    <w:p w14:paraId="4730F856" w14:textId="77777777" w:rsidR="00617C80" w:rsidRDefault="00617C80" w:rsidP="0006331B">
                      <w:pPr>
                        <w:pStyle w:val="Titre3"/>
                        <w:jc w:val="center"/>
                        <w:rPr>
                          <w:rStyle w:val="fontstyle01"/>
                          <w:rFonts w:asciiTheme="minorHAnsi" w:hAnsiTheme="minorHAnsi" w:cstheme="minorHAnsi"/>
                          <w:color w:val="990033"/>
                        </w:rPr>
                      </w:pPr>
                      <w:r>
                        <w:rPr>
                          <w:rStyle w:val="fontstyle01"/>
                          <w:rFonts w:asciiTheme="minorHAnsi" w:hAnsiTheme="minorHAnsi" w:cstheme="minorHAnsi"/>
                          <w:color w:val="990033"/>
                        </w:rPr>
                        <w:t xml:space="preserve">FICHE D’INSCRIPTION A L’EXAMEN DAN AIKIKAI </w:t>
                      </w:r>
                    </w:p>
                    <w:p w14:paraId="568EF9DF" w14:textId="002610B2" w:rsidR="00617C80" w:rsidRPr="00617C80" w:rsidRDefault="00617C80" w:rsidP="00617C80">
                      <w:pPr>
                        <w:pStyle w:val="Titre3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990033"/>
                          <w:sz w:val="28"/>
                          <w:szCs w:val="28"/>
                        </w:rPr>
                      </w:pPr>
                      <w:r>
                        <w:rPr>
                          <w:rStyle w:val="fontstyle01"/>
                          <w:rFonts w:asciiTheme="minorHAnsi" w:hAnsiTheme="minorHAnsi" w:cstheme="minorHAnsi"/>
                          <w:color w:val="990033"/>
                        </w:rPr>
                        <w:t>SAMEDI 16 MARS 2024</w:t>
                      </w:r>
                    </w:p>
                    <w:p w14:paraId="55B473E0" w14:textId="64B66DB2" w:rsidR="00D2148F" w:rsidRDefault="0006331B" w:rsidP="004309F5">
                      <w:pPr>
                        <w:jc w:val="center"/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</w:pPr>
                      <w:r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  <w:t xml:space="preserve">A </w:t>
                      </w:r>
                      <w:r w:rsidR="00617C80"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  <w:t xml:space="preserve">Cran </w:t>
                      </w:r>
                      <w:proofErr w:type="spellStart"/>
                      <w:r w:rsidR="00617C80"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  <w:t>Gévrier</w:t>
                      </w:r>
                      <w:proofErr w:type="spellEnd"/>
                      <w:r w:rsidR="00617C80"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  <w:t xml:space="preserve"> - Annecy</w:t>
                      </w:r>
                      <w:r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  <w:t xml:space="preserve"> </w:t>
                      </w:r>
                      <w:r w:rsidR="00AD6800"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  <w:t>(</w:t>
                      </w:r>
                      <w:r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  <w:t>74</w:t>
                      </w:r>
                      <w:r w:rsidR="00AD6800"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  <w:t>)</w:t>
                      </w:r>
                    </w:p>
                    <w:p w14:paraId="459B3F46" w14:textId="6FD732B3" w:rsidR="00617C80" w:rsidRDefault="00617C80" w:rsidP="004309F5">
                      <w:pPr>
                        <w:jc w:val="center"/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</w:pPr>
                    </w:p>
                    <w:p w14:paraId="2DC0E7CD" w14:textId="5C89772B" w:rsidR="00617C80" w:rsidRDefault="00617C80" w:rsidP="004309F5">
                      <w:pPr>
                        <w:jc w:val="center"/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</w:pPr>
                    </w:p>
                    <w:p w14:paraId="20AD8257" w14:textId="77777777" w:rsidR="00617C80" w:rsidRDefault="00617C80" w:rsidP="004309F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3398" w:rsidRPr="00D2148F">
        <w:rPr>
          <w:rStyle w:val="fontstyle01"/>
          <w:rFonts w:asciiTheme="minorHAnsi" w:hAnsiTheme="minorHAnsi" w:cstheme="minorHAnsi"/>
          <w:noProof/>
          <w:color w:val="990033"/>
        </w:rPr>
        <w:drawing>
          <wp:anchor distT="0" distB="0" distL="114300" distR="114300" simplePos="0" relativeHeight="251730944" behindDoc="1" locked="0" layoutInCell="1" allowOverlap="1" wp14:anchorId="6CE2AEA6" wp14:editId="4E9E5278">
            <wp:simplePos x="0" y="0"/>
            <wp:positionH relativeFrom="margin">
              <wp:posOffset>-167938</wp:posOffset>
            </wp:positionH>
            <wp:positionV relativeFrom="paragraph">
              <wp:posOffset>155</wp:posOffset>
            </wp:positionV>
            <wp:extent cx="105029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156" y="21156"/>
                <wp:lineTo x="2115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6E1" w:rsidRPr="00802E28">
        <w:rPr>
          <w:rStyle w:val="fontstyle01"/>
          <w:rFonts w:asciiTheme="minorHAnsi" w:hAnsiTheme="minorHAnsi" w:cstheme="minorHAnsi"/>
          <w:color w:val="990033"/>
        </w:rPr>
        <w:t xml:space="preserve"> </w:t>
      </w:r>
    </w:p>
    <w:p w14:paraId="01ADA8F0" w14:textId="35216629" w:rsidR="00E27A06" w:rsidRDefault="00E27A06" w:rsidP="008316E1">
      <w:pPr>
        <w:rPr>
          <w:rStyle w:val="fontstyle21"/>
          <w:rFonts w:asciiTheme="minorHAnsi" w:hAnsiTheme="minorHAnsi" w:cstheme="minorHAnsi"/>
        </w:rPr>
      </w:pPr>
    </w:p>
    <w:p w14:paraId="6499E4E1" w14:textId="7845FCD0" w:rsidR="00024C9B" w:rsidRPr="00024C9B" w:rsidRDefault="00024C9B" w:rsidP="008316E1">
      <w:pPr>
        <w:rPr>
          <w:rStyle w:val="fontstyle21"/>
          <w:rFonts w:asciiTheme="minorHAnsi" w:hAnsiTheme="minorHAnsi" w:cstheme="minorHAnsi"/>
          <w:b w:val="0"/>
          <w:bCs w:val="0"/>
          <w:i w:val="0"/>
          <w:iCs w:val="0"/>
        </w:rPr>
      </w:pPr>
    </w:p>
    <w:p w14:paraId="39B31805" w14:textId="77777777" w:rsidR="00617C80" w:rsidRDefault="00617C80" w:rsidP="00BB1765">
      <w:pPr>
        <w:rPr>
          <w:rStyle w:val="fontstyle21"/>
          <w:rFonts w:asciiTheme="minorHAnsi" w:hAnsiTheme="minorHAnsi" w:cstheme="minorHAnsi"/>
          <w:i w:val="0"/>
          <w:iCs w:val="0"/>
        </w:rPr>
      </w:pPr>
    </w:p>
    <w:p w14:paraId="246242BC" w14:textId="5C476323" w:rsidR="00922542" w:rsidRDefault="00617C80" w:rsidP="00617C80">
      <w:pPr>
        <w:spacing w:after="0" w:line="240" w:lineRule="auto"/>
        <w:rPr>
          <w:rStyle w:val="fontstyle21"/>
          <w:rFonts w:asciiTheme="minorHAnsi" w:hAnsiTheme="minorHAnsi" w:cstheme="minorHAnsi"/>
          <w:i w:val="0"/>
          <w:iCs w:val="0"/>
        </w:rPr>
      </w:pPr>
      <w:r>
        <w:rPr>
          <w:rStyle w:val="fontstyle21"/>
          <w:rFonts w:asciiTheme="minorHAnsi" w:hAnsiTheme="minorHAnsi" w:cstheme="minorHAnsi"/>
          <w:i w:val="0"/>
          <w:iCs w:val="0"/>
        </w:rPr>
        <w:t xml:space="preserve">A retourner impérativement avant le 10 mars 2024 </w:t>
      </w:r>
    </w:p>
    <w:p w14:paraId="49D32172" w14:textId="45C8FFBD" w:rsidR="00617C80" w:rsidRDefault="00617C80" w:rsidP="00617C80">
      <w:pPr>
        <w:spacing w:after="0" w:line="240" w:lineRule="auto"/>
        <w:rPr>
          <w:rStyle w:val="fontstyle21"/>
          <w:rFonts w:asciiTheme="minorHAnsi" w:hAnsiTheme="minorHAnsi" w:cstheme="minorHAnsi"/>
          <w:i w:val="0"/>
          <w:iCs w:val="0"/>
        </w:rPr>
      </w:pPr>
      <w:r>
        <w:rPr>
          <w:rStyle w:val="fontstyle21"/>
          <w:rFonts w:asciiTheme="minorHAnsi" w:hAnsiTheme="minorHAnsi" w:cstheme="minorHAnsi"/>
          <w:i w:val="0"/>
          <w:iCs w:val="0"/>
        </w:rPr>
        <w:t xml:space="preserve">A l’adresse mail suivante : </w:t>
      </w:r>
      <w:hyperlink r:id="rId9" w:history="1">
        <w:r w:rsidRPr="009A475D">
          <w:rPr>
            <w:rStyle w:val="Lienhypertexte"/>
            <w:rFonts w:cstheme="minorHAnsi"/>
            <w:sz w:val="24"/>
            <w:szCs w:val="24"/>
          </w:rPr>
          <w:t>ligueaura.aikido.ffab@gmail.com</w:t>
        </w:r>
      </w:hyperlink>
    </w:p>
    <w:p w14:paraId="12C7E7BE" w14:textId="4B07BFEA" w:rsidR="00617C80" w:rsidRDefault="00617C80" w:rsidP="00617C80">
      <w:pPr>
        <w:spacing w:after="0" w:line="240" w:lineRule="auto"/>
        <w:rPr>
          <w:rStyle w:val="fontstyle21"/>
          <w:rFonts w:asciiTheme="minorHAnsi" w:hAnsiTheme="minorHAnsi" w:cstheme="minorHAnsi"/>
          <w:i w:val="0"/>
          <w:iCs w:val="0"/>
        </w:rPr>
      </w:pPr>
    </w:p>
    <w:p w14:paraId="035A4E13" w14:textId="3A71EF1E" w:rsidR="00617C80" w:rsidRDefault="00617C80" w:rsidP="00617C80">
      <w:pPr>
        <w:spacing w:after="0" w:line="240" w:lineRule="auto"/>
        <w:rPr>
          <w:rStyle w:val="fontstyle21"/>
          <w:rFonts w:asciiTheme="minorHAnsi" w:hAnsiTheme="minorHAnsi" w:cstheme="minorHAnsi"/>
          <w:i w:val="0"/>
          <w:iCs w:val="0"/>
        </w:rPr>
      </w:pPr>
    </w:p>
    <w:p w14:paraId="3FEF1EED" w14:textId="1D896DBC" w:rsidR="00617C80" w:rsidRDefault="00617C80" w:rsidP="00617C80">
      <w:pPr>
        <w:spacing w:after="0" w:line="240" w:lineRule="auto"/>
        <w:rPr>
          <w:rStyle w:val="fontstyle21"/>
          <w:rFonts w:asciiTheme="minorHAnsi" w:hAnsiTheme="minorHAnsi" w:cstheme="minorHAnsi"/>
          <w:i w:val="0"/>
          <w:iCs w:val="0"/>
        </w:rPr>
      </w:pPr>
    </w:p>
    <w:p w14:paraId="3C437C98" w14:textId="353F41CF" w:rsidR="00617C80" w:rsidRDefault="00617C80" w:rsidP="00617C80">
      <w:pPr>
        <w:spacing w:after="0" w:line="240" w:lineRule="auto"/>
        <w:rPr>
          <w:rStyle w:val="fontstyle21"/>
          <w:rFonts w:cstheme="minorHAnsi"/>
        </w:rPr>
      </w:pPr>
    </w:p>
    <w:p w14:paraId="56CC7A2A" w14:textId="77777777" w:rsidR="00617C80" w:rsidRDefault="00617C80" w:rsidP="00617C80">
      <w:pPr>
        <w:spacing w:after="0" w:line="240" w:lineRule="auto"/>
        <w:rPr>
          <w:rStyle w:val="fontstyle21"/>
          <w:rFonts w:asciiTheme="minorHAnsi" w:hAnsiTheme="minorHAnsi" w:cstheme="minorHAnsi"/>
          <w:i w:val="0"/>
          <w:iCs w:val="0"/>
        </w:rPr>
      </w:pPr>
    </w:p>
    <w:tbl>
      <w:tblPr>
        <w:tblStyle w:val="Grilledutableau"/>
        <w:tblpPr w:leftFromText="141" w:rightFromText="141" w:vertAnchor="text" w:horzAnchor="margin" w:tblpXSpec="center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</w:tblGrid>
      <w:tr w:rsidR="00617C80" w:rsidRPr="00617C80" w14:paraId="318BFFF5" w14:textId="77777777" w:rsidTr="00617C80">
        <w:trPr>
          <w:trHeight w:val="338"/>
        </w:trPr>
        <w:tc>
          <w:tcPr>
            <w:tcW w:w="3382" w:type="dxa"/>
          </w:tcPr>
          <w:p w14:paraId="6739DACE" w14:textId="39F0AA30" w:rsidR="00617C80" w:rsidRPr="00617C80" w:rsidRDefault="00617C80" w:rsidP="00617C80">
            <w:pPr>
              <w:jc w:val="center"/>
              <w:rPr>
                <w:rStyle w:val="fontstyle21"/>
                <w:rFonts w:asciiTheme="minorHAnsi" w:hAnsiTheme="minorHAnsi" w:cstheme="minorHAnsi"/>
                <w:i w:val="0"/>
                <w:iCs w:val="0"/>
              </w:rPr>
            </w:pPr>
            <w:r w:rsidRPr="00617C80">
              <w:rPr>
                <w:rStyle w:val="fontstyle21"/>
                <w:rFonts w:asciiTheme="minorHAnsi" w:hAnsiTheme="minorHAnsi" w:cstheme="minorHAnsi"/>
                <w:i w:val="0"/>
                <w:iCs w:val="0"/>
              </w:rPr>
              <w:t>F</w:t>
            </w:r>
            <w:r w:rsidRPr="00617C80">
              <w:rPr>
                <w:rStyle w:val="fontstyle21"/>
                <w:rFonts w:cstheme="minorHAnsi"/>
                <w:i w:val="0"/>
                <w:iCs w:val="0"/>
              </w:rPr>
              <w:t>ICHE DE PRESENTATION</w:t>
            </w:r>
          </w:p>
        </w:tc>
      </w:tr>
      <w:tr w:rsidR="00617C80" w:rsidRPr="00617C80" w14:paraId="572200A7" w14:textId="77777777" w:rsidTr="00617C80">
        <w:trPr>
          <w:trHeight w:val="338"/>
        </w:trPr>
        <w:tc>
          <w:tcPr>
            <w:tcW w:w="3382" w:type="dxa"/>
          </w:tcPr>
          <w:p w14:paraId="62E71BCA" w14:textId="77777777" w:rsidR="00617C80" w:rsidRPr="00617C80" w:rsidRDefault="00617C80" w:rsidP="00617C80">
            <w:pPr>
              <w:jc w:val="center"/>
              <w:rPr>
                <w:rStyle w:val="fontstyle21"/>
                <w:rFonts w:asciiTheme="minorHAnsi" w:hAnsiTheme="minorHAnsi" w:cstheme="minorHAnsi"/>
                <w:i w:val="0"/>
                <w:iCs w:val="0"/>
              </w:rPr>
            </w:pPr>
            <w:r w:rsidRPr="00617C80">
              <w:rPr>
                <w:rStyle w:val="fontstyle21"/>
                <w:rFonts w:asciiTheme="minorHAnsi" w:hAnsiTheme="minorHAnsi" w:cstheme="minorHAnsi"/>
                <w:i w:val="0"/>
                <w:iCs w:val="0"/>
              </w:rPr>
              <w:t>A</w:t>
            </w:r>
            <w:r w:rsidRPr="00617C80">
              <w:rPr>
                <w:rStyle w:val="fontstyle21"/>
                <w:rFonts w:cstheme="minorHAnsi"/>
                <w:i w:val="0"/>
                <w:iCs w:val="0"/>
              </w:rPr>
              <w:t>U GRADE DE       DAN AIKIKAI</w:t>
            </w:r>
          </w:p>
        </w:tc>
      </w:tr>
    </w:tbl>
    <w:p w14:paraId="45E2B1F7" w14:textId="24D22B9F" w:rsidR="00617C80" w:rsidRDefault="00617C80" w:rsidP="00617C80">
      <w:pPr>
        <w:spacing w:after="0" w:line="240" w:lineRule="auto"/>
        <w:rPr>
          <w:rStyle w:val="fontstyle21"/>
          <w:rFonts w:asciiTheme="minorHAnsi" w:hAnsiTheme="minorHAnsi" w:cstheme="minorHAnsi"/>
          <w:i w:val="0"/>
          <w:iCs w:val="0"/>
        </w:rPr>
      </w:pPr>
    </w:p>
    <w:p w14:paraId="2DE032E7" w14:textId="0D0D8DFB" w:rsidR="00617C80" w:rsidRDefault="00617C80" w:rsidP="00617C80">
      <w:pPr>
        <w:spacing w:after="0" w:line="240" w:lineRule="auto"/>
        <w:rPr>
          <w:rStyle w:val="fontstyle21"/>
          <w:rFonts w:asciiTheme="minorHAnsi" w:hAnsiTheme="minorHAnsi" w:cstheme="minorHAnsi"/>
          <w:i w:val="0"/>
          <w:iCs w:val="0"/>
        </w:rPr>
      </w:pPr>
    </w:p>
    <w:p w14:paraId="5C0C834A" w14:textId="77777777" w:rsidR="00617C80" w:rsidRPr="00C33398" w:rsidRDefault="00617C80" w:rsidP="00617C80">
      <w:pPr>
        <w:spacing w:after="0" w:line="240" w:lineRule="auto"/>
        <w:rPr>
          <w:rStyle w:val="fontstyle21"/>
          <w:rFonts w:asciiTheme="minorHAnsi" w:hAnsiTheme="minorHAnsi" w:cstheme="minorHAnsi"/>
          <w:i w:val="0"/>
          <w:iCs w:val="0"/>
        </w:rPr>
      </w:pPr>
    </w:p>
    <w:p w14:paraId="2BC78857" w14:textId="77777777" w:rsidR="0006331B" w:rsidRDefault="0006331B" w:rsidP="0006331B">
      <w:pPr>
        <w:rPr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054"/>
        <w:gridCol w:w="2514"/>
        <w:gridCol w:w="2514"/>
      </w:tblGrid>
      <w:tr w:rsidR="00617C80" w:rsidRPr="00617C80" w14:paraId="50A5230B" w14:textId="77777777" w:rsidTr="0024565D">
        <w:trPr>
          <w:jc w:val="center"/>
        </w:trPr>
        <w:tc>
          <w:tcPr>
            <w:tcW w:w="5026" w:type="dxa"/>
            <w:gridSpan w:val="2"/>
          </w:tcPr>
          <w:p w14:paraId="2FE18C19" w14:textId="538CAD85" w:rsidR="00617C80" w:rsidRPr="00617C80" w:rsidRDefault="00617C80" w:rsidP="00617C80">
            <w:pPr>
              <w:jc w:val="center"/>
              <w:rPr>
                <w:b/>
                <w:bCs/>
                <w:sz w:val="24"/>
                <w:szCs w:val="24"/>
              </w:rPr>
            </w:pPr>
            <w:r w:rsidRPr="00617C80">
              <w:rPr>
                <w:b/>
                <w:bCs/>
                <w:sz w:val="24"/>
                <w:szCs w:val="24"/>
              </w:rPr>
              <w:t>Grade Dan FFAB déjà obtenu</w:t>
            </w:r>
          </w:p>
        </w:tc>
        <w:tc>
          <w:tcPr>
            <w:tcW w:w="5028" w:type="dxa"/>
            <w:gridSpan w:val="2"/>
          </w:tcPr>
          <w:p w14:paraId="7759F1FB" w14:textId="3410ECB7" w:rsidR="00617C80" w:rsidRPr="00617C80" w:rsidRDefault="00617C80" w:rsidP="00617C80">
            <w:pPr>
              <w:jc w:val="center"/>
              <w:rPr>
                <w:b/>
                <w:bCs/>
                <w:sz w:val="24"/>
                <w:szCs w:val="24"/>
              </w:rPr>
            </w:pPr>
            <w:r w:rsidRPr="00617C80">
              <w:rPr>
                <w:b/>
                <w:bCs/>
                <w:sz w:val="24"/>
                <w:szCs w:val="24"/>
              </w:rPr>
              <w:t>Grade Dan FFAB déjà obtenu</w:t>
            </w:r>
          </w:p>
        </w:tc>
      </w:tr>
      <w:tr w:rsidR="00617C80" w:rsidRPr="00617C80" w14:paraId="132D0112" w14:textId="77777777" w:rsidTr="00617C80">
        <w:trPr>
          <w:jc w:val="center"/>
        </w:trPr>
        <w:tc>
          <w:tcPr>
            <w:tcW w:w="2972" w:type="dxa"/>
          </w:tcPr>
          <w:p w14:paraId="6A3E3662" w14:textId="57BB5122" w:rsidR="00617C80" w:rsidRPr="00617C80" w:rsidRDefault="00617C80" w:rsidP="00617C80">
            <w:pPr>
              <w:jc w:val="center"/>
              <w:rPr>
                <w:b/>
                <w:bCs/>
                <w:sz w:val="24"/>
                <w:szCs w:val="24"/>
              </w:rPr>
            </w:pPr>
            <w:r w:rsidRPr="00617C80">
              <w:rPr>
                <w:b/>
                <w:bCs/>
                <w:sz w:val="24"/>
                <w:szCs w:val="24"/>
              </w:rPr>
              <w:t>G</w:t>
            </w:r>
            <w:r w:rsidRPr="00617C80">
              <w:rPr>
                <w:sz w:val="24"/>
                <w:szCs w:val="24"/>
              </w:rPr>
              <w:t>rade Dan FFAB</w:t>
            </w:r>
          </w:p>
        </w:tc>
        <w:tc>
          <w:tcPr>
            <w:tcW w:w="2054" w:type="dxa"/>
          </w:tcPr>
          <w:p w14:paraId="6FB94230" w14:textId="56E9B8FB" w:rsidR="00617C80" w:rsidRPr="00617C80" w:rsidRDefault="00617C80" w:rsidP="00617C80">
            <w:pPr>
              <w:jc w:val="center"/>
              <w:rPr>
                <w:b/>
                <w:bCs/>
                <w:sz w:val="24"/>
                <w:szCs w:val="24"/>
              </w:rPr>
            </w:pPr>
            <w:r w:rsidRPr="00617C80">
              <w:rPr>
                <w:b/>
                <w:bCs/>
                <w:sz w:val="24"/>
                <w:szCs w:val="24"/>
              </w:rPr>
              <w:t>O</w:t>
            </w:r>
            <w:r w:rsidRPr="00617C80">
              <w:rPr>
                <w:sz w:val="24"/>
                <w:szCs w:val="24"/>
              </w:rPr>
              <w:t>btenu le</w:t>
            </w:r>
          </w:p>
        </w:tc>
        <w:tc>
          <w:tcPr>
            <w:tcW w:w="2514" w:type="dxa"/>
          </w:tcPr>
          <w:p w14:paraId="312D1D8E" w14:textId="11CF8D10" w:rsidR="00617C80" w:rsidRPr="00617C80" w:rsidRDefault="00617C80" w:rsidP="00617C80">
            <w:pPr>
              <w:jc w:val="center"/>
              <w:rPr>
                <w:b/>
                <w:bCs/>
                <w:sz w:val="24"/>
                <w:szCs w:val="24"/>
              </w:rPr>
            </w:pPr>
            <w:r w:rsidRPr="00617C80">
              <w:rPr>
                <w:b/>
                <w:bCs/>
                <w:sz w:val="24"/>
                <w:szCs w:val="24"/>
              </w:rPr>
              <w:t>G</w:t>
            </w:r>
            <w:r w:rsidRPr="00617C80">
              <w:rPr>
                <w:sz w:val="24"/>
                <w:szCs w:val="24"/>
              </w:rPr>
              <w:t>rade Dan Aïkikaï</w:t>
            </w:r>
          </w:p>
        </w:tc>
        <w:tc>
          <w:tcPr>
            <w:tcW w:w="2514" w:type="dxa"/>
          </w:tcPr>
          <w:p w14:paraId="2AD39CA4" w14:textId="47EF15F1" w:rsidR="00617C80" w:rsidRPr="00617C80" w:rsidRDefault="00617C80" w:rsidP="00617C80">
            <w:pPr>
              <w:jc w:val="center"/>
              <w:rPr>
                <w:b/>
                <w:bCs/>
                <w:sz w:val="24"/>
                <w:szCs w:val="24"/>
              </w:rPr>
            </w:pPr>
            <w:r w:rsidRPr="00617C80">
              <w:rPr>
                <w:b/>
                <w:bCs/>
                <w:sz w:val="24"/>
                <w:szCs w:val="24"/>
              </w:rPr>
              <w:t>O</w:t>
            </w:r>
            <w:r w:rsidRPr="00617C80">
              <w:rPr>
                <w:sz w:val="24"/>
                <w:szCs w:val="24"/>
              </w:rPr>
              <w:t>btenu le</w:t>
            </w:r>
          </w:p>
        </w:tc>
      </w:tr>
      <w:tr w:rsidR="00617C80" w:rsidRPr="00617C80" w14:paraId="77DD365C" w14:textId="77777777" w:rsidTr="00617C80">
        <w:trPr>
          <w:jc w:val="center"/>
        </w:trPr>
        <w:tc>
          <w:tcPr>
            <w:tcW w:w="2972" w:type="dxa"/>
          </w:tcPr>
          <w:p w14:paraId="52427E21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5BED926D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441742A7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4B64DF74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17C80" w:rsidRPr="00617C80" w14:paraId="44AE2078" w14:textId="77777777" w:rsidTr="00617C80">
        <w:trPr>
          <w:jc w:val="center"/>
        </w:trPr>
        <w:tc>
          <w:tcPr>
            <w:tcW w:w="2972" w:type="dxa"/>
          </w:tcPr>
          <w:p w14:paraId="408EB993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3E72126C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393980CB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6E0EB121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17C80" w:rsidRPr="00617C80" w14:paraId="3B2C6DB9" w14:textId="77777777" w:rsidTr="00617C80">
        <w:trPr>
          <w:jc w:val="center"/>
        </w:trPr>
        <w:tc>
          <w:tcPr>
            <w:tcW w:w="2972" w:type="dxa"/>
          </w:tcPr>
          <w:p w14:paraId="63E8D92C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76E06757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19E96633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2A027417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46518B0" w14:textId="1DC15C7A" w:rsidR="00C33398" w:rsidRDefault="00C33398" w:rsidP="00C33398">
      <w:pPr>
        <w:rPr>
          <w:rStyle w:val="fontstyle21"/>
          <w:rFonts w:asciiTheme="minorHAnsi" w:hAnsiTheme="minorHAnsi" w:cstheme="minorHAnsi"/>
          <w:i w:val="0"/>
          <w:iCs w:val="0"/>
        </w:rPr>
      </w:pPr>
    </w:p>
    <w:p w14:paraId="0125F706" w14:textId="03BB8239" w:rsidR="00BB1765" w:rsidRPr="00617C80" w:rsidRDefault="00617C80" w:rsidP="00617C80">
      <w:pPr>
        <w:pStyle w:val="Paragraphedeliste"/>
        <w:numPr>
          <w:ilvl w:val="0"/>
          <w:numId w:val="50"/>
        </w:numPr>
        <w:rPr>
          <w:rStyle w:val="fontstyle21"/>
          <w:rFonts w:asciiTheme="minorHAnsi" w:hAnsiTheme="minorHAnsi" w:cstheme="minorHAnsi"/>
          <w:i w:val="0"/>
          <w:iCs w:val="0"/>
        </w:rPr>
      </w:pPr>
      <w:r>
        <w:rPr>
          <w:rStyle w:val="fontstyle21"/>
          <w:rFonts w:asciiTheme="minorHAnsi" w:hAnsiTheme="minorHAnsi" w:cstheme="minorHAnsi"/>
          <w:i w:val="0"/>
          <w:iCs w:val="0"/>
        </w:rPr>
        <w:t>Pour les candidats à partir de 2</w:t>
      </w:r>
      <w:r w:rsidRPr="00617C80">
        <w:rPr>
          <w:rStyle w:val="fontstyle21"/>
          <w:rFonts w:asciiTheme="minorHAnsi" w:hAnsiTheme="minorHAnsi" w:cstheme="minorHAnsi"/>
          <w:i w:val="0"/>
          <w:iCs w:val="0"/>
          <w:vertAlign w:val="superscript"/>
        </w:rPr>
        <w:t>ème</w:t>
      </w:r>
      <w:r>
        <w:rPr>
          <w:rStyle w:val="fontstyle21"/>
          <w:rFonts w:asciiTheme="minorHAnsi" w:hAnsiTheme="minorHAnsi" w:cstheme="minorHAnsi"/>
          <w:i w:val="0"/>
          <w:iCs w:val="0"/>
        </w:rPr>
        <w:t xml:space="preserve"> dan, se munir de son passeport AIKIKAI</w:t>
      </w:r>
    </w:p>
    <w:sectPr w:rsidR="00BB1765" w:rsidRPr="00617C80" w:rsidSect="00C33398">
      <w:footerReference w:type="default" r:id="rId10"/>
      <w:pgSz w:w="11906" w:h="16838"/>
      <w:pgMar w:top="478" w:right="849" w:bottom="993" w:left="993" w:header="708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2367" w14:textId="77777777" w:rsidR="003104BF" w:rsidRDefault="003104BF" w:rsidP="006A00AA">
      <w:pPr>
        <w:spacing w:after="0" w:line="240" w:lineRule="auto"/>
      </w:pPr>
      <w:r>
        <w:separator/>
      </w:r>
    </w:p>
  </w:endnote>
  <w:endnote w:type="continuationSeparator" w:id="0">
    <w:p w14:paraId="7E1D840F" w14:textId="77777777" w:rsidR="003104BF" w:rsidRDefault="003104BF" w:rsidP="006A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Italic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C1CE" w14:textId="1D075B15" w:rsidR="0023477C" w:rsidRPr="00E24946" w:rsidRDefault="0023477C" w:rsidP="009A3A82">
    <w:pPr>
      <w:pStyle w:val="Pieddepage"/>
      <w:tabs>
        <w:tab w:val="clear" w:pos="9072"/>
        <w:tab w:val="right" w:pos="9498"/>
      </w:tabs>
      <w:jc w:val="right"/>
      <w:rPr>
        <w:b/>
        <w:bCs/>
        <w:color w:val="C0000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BCA8C1B" wp14:editId="0A81ACE6">
          <wp:simplePos x="0" y="0"/>
          <wp:positionH relativeFrom="column">
            <wp:posOffset>-247015</wp:posOffset>
          </wp:positionH>
          <wp:positionV relativeFrom="paragraph">
            <wp:posOffset>179812</wp:posOffset>
          </wp:positionV>
          <wp:extent cx="1997075" cy="694690"/>
          <wp:effectExtent l="0" t="0" r="3175" b="0"/>
          <wp:wrapTight wrapText="bothSides">
            <wp:wrapPolygon edited="0">
              <wp:start x="0" y="0"/>
              <wp:lineTo x="0" y="20731"/>
              <wp:lineTo x="21428" y="20731"/>
              <wp:lineTo x="21428" y="0"/>
              <wp:lineTo x="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07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7C07D79" wp14:editId="21C3683A">
              <wp:simplePos x="0" y="0"/>
              <wp:positionH relativeFrom="leftMargin">
                <wp:posOffset>512445</wp:posOffset>
              </wp:positionH>
              <wp:positionV relativeFrom="paragraph">
                <wp:posOffset>-46845</wp:posOffset>
              </wp:positionV>
              <wp:extent cx="295910" cy="263525"/>
              <wp:effectExtent l="0" t="0" r="8890" b="3175"/>
              <wp:wrapNone/>
              <wp:docPr id="23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EF4C3" w14:textId="77777777" w:rsidR="0023477C" w:rsidRPr="009A3A82" w:rsidRDefault="0023477C" w:rsidP="009A3A82">
                          <w:pPr>
                            <w:rPr>
                              <w:b/>
                              <w:bCs/>
                              <w:color w:val="9A0000"/>
                            </w:rPr>
                          </w:pPr>
                          <w:r w:rsidRPr="009A3A82">
                            <w:rPr>
                              <w:b/>
                              <w:bCs/>
                              <w:color w:val="9A0000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07D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.35pt;margin-top:-3.7pt;width:23.3pt;height:20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" stroked="f">
              <v:textbox>
                <w:txbxContent>
                  <w:p w14:paraId="736EF4C3" w14:textId="77777777" w:rsidR="0023477C" w:rsidRPr="009A3A82" w:rsidRDefault="0023477C" w:rsidP="009A3A82">
                    <w:pPr>
                      <w:rPr>
                        <w:b/>
                        <w:bCs/>
                        <w:color w:val="9A0000"/>
                      </w:rPr>
                    </w:pPr>
                    <w:r w:rsidRPr="009A3A82">
                      <w:rPr>
                        <w:b/>
                        <w:bCs/>
                        <w:color w:val="9A0000"/>
                      </w:rPr>
                      <w:t>V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A6D5142" wp14:editId="6F76DF92">
              <wp:simplePos x="0" y="0"/>
              <wp:positionH relativeFrom="margin">
                <wp:posOffset>5938030</wp:posOffset>
              </wp:positionH>
              <wp:positionV relativeFrom="paragraph">
                <wp:posOffset>-23495</wp:posOffset>
              </wp:positionV>
              <wp:extent cx="295910" cy="263525"/>
              <wp:effectExtent l="0" t="0" r="8890" b="3175"/>
              <wp:wrapNone/>
              <wp:docPr id="22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FA0F2" w14:textId="57FCA466" w:rsidR="0023477C" w:rsidRPr="009A3A82" w:rsidRDefault="0023477C">
                          <w:pPr>
                            <w:rPr>
                              <w:b/>
                              <w:bCs/>
                              <w:color w:val="9A0000"/>
                            </w:rPr>
                          </w:pPr>
                          <w:r w:rsidRPr="009A3A82">
                            <w:rPr>
                              <w:b/>
                              <w:bCs/>
                              <w:color w:val="9A0000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D5142" id="_x0000_s1028" type="#_x0000_t202" style="position:absolute;left:0;text-align:left;margin-left:467.55pt;margin-top:-1.85pt;width:23.3pt;height:20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" stroked="f">
              <v:textbox>
                <w:txbxContent>
                  <w:p w14:paraId="73FFA0F2" w14:textId="57FCA466" w:rsidR="0023477C" w:rsidRPr="009A3A82" w:rsidRDefault="0023477C">
                    <w:pPr>
                      <w:rPr>
                        <w:b/>
                        <w:bCs/>
                        <w:color w:val="9A0000"/>
                      </w:rPr>
                    </w:pPr>
                    <w:r w:rsidRPr="009A3A82">
                      <w:rPr>
                        <w:b/>
                        <w:bCs/>
                        <w:color w:val="9A0000"/>
                      </w:rPr>
                      <w:t>V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A5A9" wp14:editId="2886315C">
              <wp:simplePos x="0" y="0"/>
              <wp:positionH relativeFrom="margin">
                <wp:posOffset>90259</wp:posOffset>
              </wp:positionH>
              <wp:positionV relativeFrom="paragraph">
                <wp:posOffset>64135</wp:posOffset>
              </wp:positionV>
              <wp:extent cx="5936714" cy="18782"/>
              <wp:effectExtent l="0" t="0" r="26035" b="19685"/>
              <wp:wrapNone/>
              <wp:docPr id="228" name="Connecteur droit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714" cy="18782"/>
                      </a:xfrm>
                      <a:prstGeom prst="line">
                        <a:avLst/>
                      </a:prstGeom>
                      <a:ln>
                        <a:solidFill>
                          <a:srgbClr val="9A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DC74B5" id="Connecteur droit 2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pt,5.05pt" to="474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" strokecolor="#9a0000" strokeweight="1.5pt">
              <v:stroke joinstyle="miter"/>
              <w10:wrap anchorx="margin"/>
            </v:line>
          </w:pict>
        </mc:Fallback>
      </mc:AlternateContent>
    </w:r>
    <w:sdt>
      <w:sdtPr>
        <w:id w:val="2087255927"/>
        <w:docPartObj>
          <w:docPartGallery w:val="Page Numbers (Bottom of Page)"/>
          <w:docPartUnique/>
        </w:docPartObj>
      </w:sdtPr>
      <w:sdtEndPr>
        <w:rPr>
          <w:b/>
          <w:bCs/>
          <w:color w:val="C00000"/>
        </w:rPr>
      </w:sdtEndPr>
      <w:sdtContent>
        <w:r w:rsidRPr="00E24946">
          <w:rPr>
            <w:b/>
            <w:bCs/>
            <w:color w:val="C00000"/>
          </w:rPr>
          <w:fldChar w:fldCharType="begin"/>
        </w:r>
        <w:r w:rsidRPr="00E24946">
          <w:rPr>
            <w:b/>
            <w:bCs/>
            <w:color w:val="C00000"/>
          </w:rPr>
          <w:instrText>PAGE   \* MERGEFORMAT</w:instrText>
        </w:r>
        <w:r w:rsidRPr="00E24946">
          <w:rPr>
            <w:b/>
            <w:bCs/>
            <w:color w:val="C00000"/>
          </w:rPr>
          <w:fldChar w:fldCharType="separate"/>
        </w:r>
        <w:r w:rsidRPr="00E24946">
          <w:rPr>
            <w:b/>
            <w:bCs/>
            <w:color w:val="C00000"/>
          </w:rPr>
          <w:t>2</w:t>
        </w:r>
        <w:r w:rsidRPr="00E24946">
          <w:rPr>
            <w:b/>
            <w:bCs/>
            <w:color w:val="C00000"/>
          </w:rPr>
          <w:fldChar w:fldCharType="end"/>
        </w:r>
      </w:sdtContent>
    </w:sdt>
  </w:p>
  <w:p w14:paraId="1D57FAEE" w14:textId="3DAAD1E4" w:rsidR="0023477C" w:rsidRPr="009A3A82" w:rsidRDefault="0023477C" w:rsidP="00024C9B">
    <w:pPr>
      <w:pStyle w:val="Pieddepage"/>
      <w:ind w:left="-426" w:firstLine="142"/>
      <w:rPr>
        <w:sz w:val="4"/>
        <w:szCs w:val="4"/>
      </w:rPr>
    </w:pPr>
    <w:r>
      <w:t xml:space="preserve">    </w:t>
    </w:r>
  </w:p>
  <w:p w14:paraId="7C97DF71" w14:textId="7E99ADB0" w:rsidR="0023477C" w:rsidRPr="00D66928" w:rsidRDefault="0023477C" w:rsidP="00024C9B">
    <w:pPr>
      <w:pStyle w:val="Pieddepage"/>
      <w:ind w:left="-426" w:firstLine="142"/>
      <w:rPr>
        <w:sz w:val="10"/>
        <w:szCs w:val="10"/>
      </w:rPr>
    </w:pPr>
  </w:p>
  <w:p w14:paraId="0EE9DB94" w14:textId="099D0306" w:rsidR="0023477C" w:rsidRDefault="0023477C" w:rsidP="006F04DA">
    <w:pPr>
      <w:pStyle w:val="Pieddepage"/>
      <w:rPr>
        <w:sz w:val="18"/>
        <w:szCs w:val="18"/>
      </w:rPr>
    </w:pPr>
    <w:r>
      <w:rPr>
        <w:i/>
        <w:iCs/>
        <w:sz w:val="18"/>
        <w:szCs w:val="18"/>
      </w:rPr>
      <w:t xml:space="preserve">                                 </w:t>
    </w:r>
    <w:r w:rsidRPr="006F04DA">
      <w:rPr>
        <w:i/>
        <w:iCs/>
        <w:sz w:val="18"/>
        <w:szCs w:val="18"/>
      </w:rPr>
      <w:t>Siège social</w:t>
    </w:r>
    <w:r>
      <w:rPr>
        <w:sz w:val="18"/>
        <w:szCs w:val="18"/>
      </w:rPr>
      <w:t xml:space="preserve"> : Espace sportif Lucien Lachaise, 1 rue Curie, 69300 Caluire et Cuire</w:t>
    </w:r>
  </w:p>
  <w:p w14:paraId="1F7DA713" w14:textId="23CB064E" w:rsidR="0023477C" w:rsidRDefault="0023477C" w:rsidP="006F04DA">
    <w:pPr>
      <w:pStyle w:val="Pieddepage"/>
      <w:rPr>
        <w:sz w:val="18"/>
        <w:szCs w:val="18"/>
      </w:rPr>
    </w:pPr>
  </w:p>
  <w:p w14:paraId="54E01610" w14:textId="77777777" w:rsidR="0023477C" w:rsidRDefault="0023477C" w:rsidP="006F04DA">
    <w:pPr>
      <w:pStyle w:val="Pieddepage"/>
      <w:rPr>
        <w:sz w:val="18"/>
        <w:szCs w:val="18"/>
      </w:rPr>
    </w:pPr>
  </w:p>
  <w:p w14:paraId="733C584F" w14:textId="6BDF3AC3" w:rsidR="0023477C" w:rsidRPr="006F04DA" w:rsidRDefault="0023477C" w:rsidP="00971DE0">
    <w:pPr>
      <w:pStyle w:val="Pieddepag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80C6" w14:textId="77777777" w:rsidR="003104BF" w:rsidRDefault="003104BF" w:rsidP="006A00AA">
      <w:pPr>
        <w:spacing w:after="0" w:line="240" w:lineRule="auto"/>
      </w:pPr>
      <w:r>
        <w:separator/>
      </w:r>
    </w:p>
  </w:footnote>
  <w:footnote w:type="continuationSeparator" w:id="0">
    <w:p w14:paraId="24D771C1" w14:textId="77777777" w:rsidR="003104BF" w:rsidRDefault="003104BF" w:rsidP="006A0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1519"/>
    <w:multiLevelType w:val="hybridMultilevel"/>
    <w:tmpl w:val="81F643C6"/>
    <w:lvl w:ilvl="0" w:tplc="2584A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73F"/>
    <w:multiLevelType w:val="hybridMultilevel"/>
    <w:tmpl w:val="F1943F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6A7E"/>
    <w:multiLevelType w:val="hybridMultilevel"/>
    <w:tmpl w:val="395610C8"/>
    <w:lvl w:ilvl="0" w:tplc="040C000B">
      <w:start w:val="1"/>
      <w:numFmt w:val="bullet"/>
      <w:lvlText w:val=""/>
      <w:lvlJc w:val="left"/>
      <w:pPr>
        <w:ind w:left="7221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7941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3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1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8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2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981" w:hanging="360"/>
      </w:pPr>
      <w:rPr>
        <w:rFonts w:ascii="Wingdings" w:hAnsi="Wingdings" w:hint="default"/>
      </w:rPr>
    </w:lvl>
  </w:abstractNum>
  <w:abstractNum w:abstractNumId="3" w15:restartNumberingAfterBreak="0">
    <w:nsid w:val="10F64EB2"/>
    <w:multiLevelType w:val="hybridMultilevel"/>
    <w:tmpl w:val="5A46C6E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10868"/>
    <w:multiLevelType w:val="hybridMultilevel"/>
    <w:tmpl w:val="57FA6FF8"/>
    <w:lvl w:ilvl="0" w:tplc="3454F8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0CE5"/>
    <w:multiLevelType w:val="hybridMultilevel"/>
    <w:tmpl w:val="D30E7D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13409"/>
    <w:multiLevelType w:val="hybridMultilevel"/>
    <w:tmpl w:val="0B203D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108D"/>
    <w:multiLevelType w:val="hybridMultilevel"/>
    <w:tmpl w:val="334EBB8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0F290E"/>
    <w:multiLevelType w:val="hybridMultilevel"/>
    <w:tmpl w:val="5B00A83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9937D6"/>
    <w:multiLevelType w:val="hybridMultilevel"/>
    <w:tmpl w:val="9F4829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61D5B"/>
    <w:multiLevelType w:val="hybridMultilevel"/>
    <w:tmpl w:val="BB2647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7E9"/>
    <w:multiLevelType w:val="hybridMultilevel"/>
    <w:tmpl w:val="873685A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655D94"/>
    <w:multiLevelType w:val="hybridMultilevel"/>
    <w:tmpl w:val="599621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E6F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783809"/>
    <w:multiLevelType w:val="hybridMultilevel"/>
    <w:tmpl w:val="D33C4AB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A4708E"/>
    <w:multiLevelType w:val="hybridMultilevel"/>
    <w:tmpl w:val="4D9E0272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636866"/>
    <w:multiLevelType w:val="hybridMultilevel"/>
    <w:tmpl w:val="5C325E9E"/>
    <w:lvl w:ilvl="0" w:tplc="F6C6CC68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D745F"/>
    <w:multiLevelType w:val="hybridMultilevel"/>
    <w:tmpl w:val="901CFD4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395C"/>
    <w:multiLevelType w:val="hybridMultilevel"/>
    <w:tmpl w:val="16BCA0D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33A11"/>
    <w:multiLevelType w:val="hybridMultilevel"/>
    <w:tmpl w:val="5AE0E1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A5FB1"/>
    <w:multiLevelType w:val="hybridMultilevel"/>
    <w:tmpl w:val="830AC080"/>
    <w:lvl w:ilvl="0" w:tplc="21923F1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75E8"/>
    <w:multiLevelType w:val="hybridMultilevel"/>
    <w:tmpl w:val="335836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17E75"/>
    <w:multiLevelType w:val="hybridMultilevel"/>
    <w:tmpl w:val="67B60760"/>
    <w:lvl w:ilvl="0" w:tplc="8E08530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A66F84"/>
    <w:multiLevelType w:val="hybridMultilevel"/>
    <w:tmpl w:val="9E3612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95B12"/>
    <w:multiLevelType w:val="hybridMultilevel"/>
    <w:tmpl w:val="13C8249C"/>
    <w:lvl w:ilvl="0" w:tplc="C0B6AF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14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870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41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CD5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2A4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0F1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4CE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627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A0D05"/>
    <w:multiLevelType w:val="hybridMultilevel"/>
    <w:tmpl w:val="6BC003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30EA0"/>
    <w:multiLevelType w:val="hybridMultilevel"/>
    <w:tmpl w:val="A6CC538E"/>
    <w:lvl w:ilvl="0" w:tplc="8E085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F0CA4"/>
    <w:multiLevelType w:val="hybridMultilevel"/>
    <w:tmpl w:val="66D205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C3525"/>
    <w:multiLevelType w:val="hybridMultilevel"/>
    <w:tmpl w:val="F1943F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83F41"/>
    <w:multiLevelType w:val="hybridMultilevel"/>
    <w:tmpl w:val="B36495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-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29" w15:restartNumberingAfterBreak="0">
    <w:nsid w:val="49F57206"/>
    <w:multiLevelType w:val="hybridMultilevel"/>
    <w:tmpl w:val="53A6827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F406B7"/>
    <w:multiLevelType w:val="hybridMultilevel"/>
    <w:tmpl w:val="A84AA712"/>
    <w:lvl w:ilvl="0" w:tplc="3454F8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617D8"/>
    <w:multiLevelType w:val="hybridMultilevel"/>
    <w:tmpl w:val="E4F89DD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0D94BE2"/>
    <w:multiLevelType w:val="hybridMultilevel"/>
    <w:tmpl w:val="B4D2699E"/>
    <w:lvl w:ilvl="0" w:tplc="6BF8A9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063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84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6C5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3806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F4AB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444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A4E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018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A75F6"/>
    <w:multiLevelType w:val="hybridMultilevel"/>
    <w:tmpl w:val="0CAEB264"/>
    <w:lvl w:ilvl="0" w:tplc="08EC9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22296"/>
    <w:multiLevelType w:val="hybridMultilevel"/>
    <w:tmpl w:val="38CA01C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387DCA"/>
    <w:multiLevelType w:val="hybridMultilevel"/>
    <w:tmpl w:val="ECB213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92E20"/>
    <w:multiLevelType w:val="hybridMultilevel"/>
    <w:tmpl w:val="A1B4009A"/>
    <w:lvl w:ilvl="0" w:tplc="461059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04EDB"/>
    <w:multiLevelType w:val="hybridMultilevel"/>
    <w:tmpl w:val="40320E8E"/>
    <w:lvl w:ilvl="0" w:tplc="9166584C">
      <w:start w:val="2"/>
      <w:numFmt w:val="bullet"/>
      <w:lvlText w:val="-"/>
      <w:lvlJc w:val="left"/>
      <w:pPr>
        <w:ind w:left="3420" w:hanging="360"/>
      </w:pPr>
      <w:rPr>
        <w:rFonts w:ascii="Calibri-BoldItalic" w:eastAsiaTheme="minorHAnsi" w:hAnsi="Calibri-BoldItalic" w:cstheme="minorBidi" w:hint="default"/>
        <w:b w:val="0"/>
        <w:i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8" w15:restartNumberingAfterBreak="0">
    <w:nsid w:val="5FDB19E0"/>
    <w:multiLevelType w:val="hybridMultilevel"/>
    <w:tmpl w:val="9EBAB8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975F2"/>
    <w:multiLevelType w:val="hybridMultilevel"/>
    <w:tmpl w:val="CF3A9C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32167"/>
    <w:multiLevelType w:val="hybridMultilevel"/>
    <w:tmpl w:val="626EB3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E33BC"/>
    <w:multiLevelType w:val="hybridMultilevel"/>
    <w:tmpl w:val="2E025B24"/>
    <w:lvl w:ilvl="0" w:tplc="3322E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176A94"/>
    <w:multiLevelType w:val="hybridMultilevel"/>
    <w:tmpl w:val="7B76EFC6"/>
    <w:lvl w:ilvl="0" w:tplc="F2D8E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032858"/>
    <w:multiLevelType w:val="hybridMultilevel"/>
    <w:tmpl w:val="863AF312"/>
    <w:lvl w:ilvl="0" w:tplc="18921D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69D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76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EFA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A39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75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EE3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460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A2C1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D34CC"/>
    <w:multiLevelType w:val="hybridMultilevel"/>
    <w:tmpl w:val="458EBD52"/>
    <w:lvl w:ilvl="0" w:tplc="A1B410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C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4C3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19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E7D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C4F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E05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5C89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8AEC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C11499"/>
    <w:multiLevelType w:val="hybridMultilevel"/>
    <w:tmpl w:val="C204B5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63638"/>
    <w:multiLevelType w:val="hybridMultilevel"/>
    <w:tmpl w:val="9DFAF51E"/>
    <w:lvl w:ilvl="0" w:tplc="3454F8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36178"/>
    <w:multiLevelType w:val="hybridMultilevel"/>
    <w:tmpl w:val="EDDE13B0"/>
    <w:lvl w:ilvl="0" w:tplc="975C26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893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BC52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C1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6C8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C7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46F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A6D7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66D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83F3C"/>
    <w:multiLevelType w:val="hybridMultilevel"/>
    <w:tmpl w:val="27C2B4C4"/>
    <w:lvl w:ilvl="0" w:tplc="71FE7E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ED3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8C5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CA5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87C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EEA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444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0BC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2AE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E614BA"/>
    <w:multiLevelType w:val="hybridMultilevel"/>
    <w:tmpl w:val="A81CAFB2"/>
    <w:lvl w:ilvl="0" w:tplc="CDF82F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A425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E071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4F8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C37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005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2B4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C45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6EC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01">
    <w:abstractNumId w:val="12"/>
  </w:num>
  <w:num w:numId="2" w16cid:durableId="731733866">
    <w:abstractNumId w:val="37"/>
  </w:num>
  <w:num w:numId="3" w16cid:durableId="897741259">
    <w:abstractNumId w:val="18"/>
  </w:num>
  <w:num w:numId="4" w16cid:durableId="38093550">
    <w:abstractNumId w:val="21"/>
  </w:num>
  <w:num w:numId="5" w16cid:durableId="499465866">
    <w:abstractNumId w:val="22"/>
  </w:num>
  <w:num w:numId="6" w16cid:durableId="1146118308">
    <w:abstractNumId w:val="10"/>
  </w:num>
  <w:num w:numId="7" w16cid:durableId="1773041621">
    <w:abstractNumId w:val="43"/>
  </w:num>
  <w:num w:numId="8" w16cid:durableId="117725655">
    <w:abstractNumId w:val="47"/>
  </w:num>
  <w:num w:numId="9" w16cid:durableId="1729835906">
    <w:abstractNumId w:val="23"/>
  </w:num>
  <w:num w:numId="10" w16cid:durableId="561211254">
    <w:abstractNumId w:val="49"/>
  </w:num>
  <w:num w:numId="11" w16cid:durableId="1927152199">
    <w:abstractNumId w:val="44"/>
  </w:num>
  <w:num w:numId="12" w16cid:durableId="1659919694">
    <w:abstractNumId w:val="32"/>
  </w:num>
  <w:num w:numId="13" w16cid:durableId="2114595247">
    <w:abstractNumId w:val="2"/>
  </w:num>
  <w:num w:numId="14" w16cid:durableId="1240362832">
    <w:abstractNumId w:val="48"/>
  </w:num>
  <w:num w:numId="15" w16cid:durableId="752629483">
    <w:abstractNumId w:val="4"/>
  </w:num>
  <w:num w:numId="16" w16cid:durableId="1685091564">
    <w:abstractNumId w:val="26"/>
  </w:num>
  <w:num w:numId="17" w16cid:durableId="603466255">
    <w:abstractNumId w:val="30"/>
  </w:num>
  <w:num w:numId="18" w16cid:durableId="159396398">
    <w:abstractNumId w:val="28"/>
  </w:num>
  <w:num w:numId="19" w16cid:durableId="1766339881">
    <w:abstractNumId w:val="9"/>
  </w:num>
  <w:num w:numId="20" w16cid:durableId="211776252">
    <w:abstractNumId w:val="14"/>
  </w:num>
  <w:num w:numId="21" w16cid:durableId="1547569827">
    <w:abstractNumId w:val="20"/>
  </w:num>
  <w:num w:numId="22" w16cid:durableId="1922910834">
    <w:abstractNumId w:val="46"/>
  </w:num>
  <w:num w:numId="23" w16cid:durableId="2038696145">
    <w:abstractNumId w:val="25"/>
  </w:num>
  <w:num w:numId="24" w16cid:durableId="1032345617">
    <w:abstractNumId w:val="39"/>
  </w:num>
  <w:num w:numId="25" w16cid:durableId="1994481700">
    <w:abstractNumId w:val="5"/>
  </w:num>
  <w:num w:numId="26" w16cid:durableId="465241992">
    <w:abstractNumId w:val="6"/>
  </w:num>
  <w:num w:numId="27" w16cid:durableId="1787964305">
    <w:abstractNumId w:val="35"/>
  </w:num>
  <w:num w:numId="28" w16cid:durableId="487676939">
    <w:abstractNumId w:val="1"/>
  </w:num>
  <w:num w:numId="29" w16cid:durableId="52775447">
    <w:abstractNumId w:val="33"/>
  </w:num>
  <w:num w:numId="30" w16cid:durableId="1768380440">
    <w:abstractNumId w:val="38"/>
  </w:num>
  <w:num w:numId="31" w16cid:durableId="1471441693">
    <w:abstractNumId w:val="17"/>
  </w:num>
  <w:num w:numId="32" w16cid:durableId="1644000383">
    <w:abstractNumId w:val="16"/>
  </w:num>
  <w:num w:numId="33" w16cid:durableId="728381112">
    <w:abstractNumId w:val="45"/>
  </w:num>
  <w:num w:numId="34" w16cid:durableId="1827941563">
    <w:abstractNumId w:val="42"/>
  </w:num>
  <w:num w:numId="35" w16cid:durableId="1484195779">
    <w:abstractNumId w:val="41"/>
  </w:num>
  <w:num w:numId="36" w16cid:durableId="1617298212">
    <w:abstractNumId w:val="40"/>
  </w:num>
  <w:num w:numId="37" w16cid:durableId="1567571763">
    <w:abstractNumId w:val="29"/>
  </w:num>
  <w:num w:numId="38" w16cid:durableId="1436706295">
    <w:abstractNumId w:val="13"/>
  </w:num>
  <w:num w:numId="39" w16cid:durableId="1980719221">
    <w:abstractNumId w:val="34"/>
  </w:num>
  <w:num w:numId="40" w16cid:durableId="2076246392">
    <w:abstractNumId w:val="24"/>
  </w:num>
  <w:num w:numId="41" w16cid:durableId="1358505018">
    <w:abstractNumId w:val="15"/>
  </w:num>
  <w:num w:numId="42" w16cid:durableId="1955821073">
    <w:abstractNumId w:val="3"/>
  </w:num>
  <w:num w:numId="43" w16cid:durableId="266087813">
    <w:abstractNumId w:val="27"/>
  </w:num>
  <w:num w:numId="44" w16cid:durableId="1087926712">
    <w:abstractNumId w:val="7"/>
  </w:num>
  <w:num w:numId="45" w16cid:durableId="1666081669">
    <w:abstractNumId w:val="36"/>
  </w:num>
  <w:num w:numId="46" w16cid:durableId="1354070833">
    <w:abstractNumId w:val="8"/>
  </w:num>
  <w:num w:numId="47" w16cid:durableId="1592156751">
    <w:abstractNumId w:val="11"/>
  </w:num>
  <w:num w:numId="48" w16cid:durableId="925648958">
    <w:abstractNumId w:val="31"/>
  </w:num>
  <w:num w:numId="49" w16cid:durableId="642665256">
    <w:abstractNumId w:val="0"/>
  </w:num>
  <w:num w:numId="50" w16cid:durableId="190101790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BE"/>
    <w:rsid w:val="00003872"/>
    <w:rsid w:val="00024C9B"/>
    <w:rsid w:val="0004523E"/>
    <w:rsid w:val="0005552A"/>
    <w:rsid w:val="0006331B"/>
    <w:rsid w:val="00086C06"/>
    <w:rsid w:val="000C4F36"/>
    <w:rsid w:val="00117F04"/>
    <w:rsid w:val="0012310B"/>
    <w:rsid w:val="001322CC"/>
    <w:rsid w:val="001447FC"/>
    <w:rsid w:val="001644D0"/>
    <w:rsid w:val="00170056"/>
    <w:rsid w:val="00190244"/>
    <w:rsid w:val="00194D39"/>
    <w:rsid w:val="001A1AE3"/>
    <w:rsid w:val="001B3315"/>
    <w:rsid w:val="001C03C4"/>
    <w:rsid w:val="001C1D64"/>
    <w:rsid w:val="001C5178"/>
    <w:rsid w:val="001C5374"/>
    <w:rsid w:val="001D3247"/>
    <w:rsid w:val="001E149F"/>
    <w:rsid w:val="001E793B"/>
    <w:rsid w:val="00216871"/>
    <w:rsid w:val="00220E6E"/>
    <w:rsid w:val="002308F5"/>
    <w:rsid w:val="00232740"/>
    <w:rsid w:val="0023477C"/>
    <w:rsid w:val="00246737"/>
    <w:rsid w:val="00254502"/>
    <w:rsid w:val="00265787"/>
    <w:rsid w:val="00287A14"/>
    <w:rsid w:val="00293328"/>
    <w:rsid w:val="00293995"/>
    <w:rsid w:val="00295DF1"/>
    <w:rsid w:val="002A30CD"/>
    <w:rsid w:val="002B5B19"/>
    <w:rsid w:val="002D093C"/>
    <w:rsid w:val="002D1722"/>
    <w:rsid w:val="002D5F3A"/>
    <w:rsid w:val="003104BF"/>
    <w:rsid w:val="00313267"/>
    <w:rsid w:val="00313AF7"/>
    <w:rsid w:val="003140F6"/>
    <w:rsid w:val="0032530B"/>
    <w:rsid w:val="0032603E"/>
    <w:rsid w:val="00336A9D"/>
    <w:rsid w:val="00336B6C"/>
    <w:rsid w:val="00340424"/>
    <w:rsid w:val="003410BF"/>
    <w:rsid w:val="0034170A"/>
    <w:rsid w:val="00355DF4"/>
    <w:rsid w:val="00363F8A"/>
    <w:rsid w:val="0036563C"/>
    <w:rsid w:val="003710DE"/>
    <w:rsid w:val="00371F62"/>
    <w:rsid w:val="00374DDE"/>
    <w:rsid w:val="00374E6D"/>
    <w:rsid w:val="00382144"/>
    <w:rsid w:val="003924AC"/>
    <w:rsid w:val="003B09CD"/>
    <w:rsid w:val="003B531D"/>
    <w:rsid w:val="003C3B8B"/>
    <w:rsid w:val="003F0B17"/>
    <w:rsid w:val="003F25D5"/>
    <w:rsid w:val="00411194"/>
    <w:rsid w:val="0042247A"/>
    <w:rsid w:val="004309F5"/>
    <w:rsid w:val="00442C14"/>
    <w:rsid w:val="004513C1"/>
    <w:rsid w:val="0045430C"/>
    <w:rsid w:val="004644D4"/>
    <w:rsid w:val="00470B74"/>
    <w:rsid w:val="00470F5D"/>
    <w:rsid w:val="004732D8"/>
    <w:rsid w:val="00482B8E"/>
    <w:rsid w:val="004A45DD"/>
    <w:rsid w:val="004C0B6A"/>
    <w:rsid w:val="004C1C9E"/>
    <w:rsid w:val="004C564C"/>
    <w:rsid w:val="004C61F7"/>
    <w:rsid w:val="004D0539"/>
    <w:rsid w:val="00505BC2"/>
    <w:rsid w:val="0050640A"/>
    <w:rsid w:val="00513739"/>
    <w:rsid w:val="00520397"/>
    <w:rsid w:val="00526A84"/>
    <w:rsid w:val="00547A82"/>
    <w:rsid w:val="00552435"/>
    <w:rsid w:val="00565446"/>
    <w:rsid w:val="0057705E"/>
    <w:rsid w:val="00590708"/>
    <w:rsid w:val="00591354"/>
    <w:rsid w:val="005978A3"/>
    <w:rsid w:val="005B1F8B"/>
    <w:rsid w:val="005D0607"/>
    <w:rsid w:val="005D5E3F"/>
    <w:rsid w:val="005D6D16"/>
    <w:rsid w:val="005E4FA1"/>
    <w:rsid w:val="005F7B9D"/>
    <w:rsid w:val="00602766"/>
    <w:rsid w:val="00610789"/>
    <w:rsid w:val="00617C80"/>
    <w:rsid w:val="00622939"/>
    <w:rsid w:val="00624F5B"/>
    <w:rsid w:val="00642DE8"/>
    <w:rsid w:val="0065605D"/>
    <w:rsid w:val="00657EA2"/>
    <w:rsid w:val="00670EFA"/>
    <w:rsid w:val="00672E85"/>
    <w:rsid w:val="00681701"/>
    <w:rsid w:val="006A00AA"/>
    <w:rsid w:val="006A7C85"/>
    <w:rsid w:val="006B3F31"/>
    <w:rsid w:val="006C0981"/>
    <w:rsid w:val="006C661B"/>
    <w:rsid w:val="006D2B02"/>
    <w:rsid w:val="006D330C"/>
    <w:rsid w:val="006D6663"/>
    <w:rsid w:val="006E469D"/>
    <w:rsid w:val="006F04DA"/>
    <w:rsid w:val="006F7F81"/>
    <w:rsid w:val="007038AD"/>
    <w:rsid w:val="0072736D"/>
    <w:rsid w:val="007330A5"/>
    <w:rsid w:val="00746347"/>
    <w:rsid w:val="007738C9"/>
    <w:rsid w:val="007A54D8"/>
    <w:rsid w:val="007B246A"/>
    <w:rsid w:val="007B40D6"/>
    <w:rsid w:val="007B7B9D"/>
    <w:rsid w:val="007C5DF6"/>
    <w:rsid w:val="007C73B8"/>
    <w:rsid w:val="007D001A"/>
    <w:rsid w:val="007D03CC"/>
    <w:rsid w:val="007D4F91"/>
    <w:rsid w:val="007E6FA9"/>
    <w:rsid w:val="007F1D86"/>
    <w:rsid w:val="00802E28"/>
    <w:rsid w:val="00805147"/>
    <w:rsid w:val="00806E77"/>
    <w:rsid w:val="00810423"/>
    <w:rsid w:val="00811891"/>
    <w:rsid w:val="00811B76"/>
    <w:rsid w:val="0082360A"/>
    <w:rsid w:val="008316E1"/>
    <w:rsid w:val="008475CB"/>
    <w:rsid w:val="00861793"/>
    <w:rsid w:val="0086379F"/>
    <w:rsid w:val="008767A0"/>
    <w:rsid w:val="008969B7"/>
    <w:rsid w:val="008A0087"/>
    <w:rsid w:val="008A1A2D"/>
    <w:rsid w:val="008A33AA"/>
    <w:rsid w:val="008B7E57"/>
    <w:rsid w:val="008C0C22"/>
    <w:rsid w:val="008D3F15"/>
    <w:rsid w:val="008E1CA7"/>
    <w:rsid w:val="008F7A44"/>
    <w:rsid w:val="009030C5"/>
    <w:rsid w:val="00922542"/>
    <w:rsid w:val="00955D00"/>
    <w:rsid w:val="009603AB"/>
    <w:rsid w:val="00971DE0"/>
    <w:rsid w:val="0097370C"/>
    <w:rsid w:val="00976DFE"/>
    <w:rsid w:val="009977B3"/>
    <w:rsid w:val="009A3A82"/>
    <w:rsid w:val="009B4A0D"/>
    <w:rsid w:val="009E0D1C"/>
    <w:rsid w:val="00A07B0C"/>
    <w:rsid w:val="00A238EE"/>
    <w:rsid w:val="00A24E89"/>
    <w:rsid w:val="00A3214A"/>
    <w:rsid w:val="00A509F5"/>
    <w:rsid w:val="00A513C8"/>
    <w:rsid w:val="00A543C0"/>
    <w:rsid w:val="00A918D7"/>
    <w:rsid w:val="00AB4BC3"/>
    <w:rsid w:val="00AD371A"/>
    <w:rsid w:val="00AD6800"/>
    <w:rsid w:val="00AD76AB"/>
    <w:rsid w:val="00AE1906"/>
    <w:rsid w:val="00B14AEC"/>
    <w:rsid w:val="00B2747A"/>
    <w:rsid w:val="00B30A47"/>
    <w:rsid w:val="00B31425"/>
    <w:rsid w:val="00B319D6"/>
    <w:rsid w:val="00B51F8D"/>
    <w:rsid w:val="00B52FC4"/>
    <w:rsid w:val="00B55132"/>
    <w:rsid w:val="00B61C74"/>
    <w:rsid w:val="00B85FF4"/>
    <w:rsid w:val="00B94CBB"/>
    <w:rsid w:val="00BA3044"/>
    <w:rsid w:val="00BB1765"/>
    <w:rsid w:val="00BB1EBF"/>
    <w:rsid w:val="00BB64A9"/>
    <w:rsid w:val="00BB6A46"/>
    <w:rsid w:val="00BB7039"/>
    <w:rsid w:val="00BC2FDB"/>
    <w:rsid w:val="00BD3B6E"/>
    <w:rsid w:val="00BD4646"/>
    <w:rsid w:val="00BD6CAA"/>
    <w:rsid w:val="00BE5090"/>
    <w:rsid w:val="00BF41B9"/>
    <w:rsid w:val="00C060B1"/>
    <w:rsid w:val="00C141F9"/>
    <w:rsid w:val="00C33398"/>
    <w:rsid w:val="00C818F5"/>
    <w:rsid w:val="00CA385B"/>
    <w:rsid w:val="00CB1414"/>
    <w:rsid w:val="00CF3AAF"/>
    <w:rsid w:val="00CF476D"/>
    <w:rsid w:val="00D11878"/>
    <w:rsid w:val="00D127FF"/>
    <w:rsid w:val="00D14FD0"/>
    <w:rsid w:val="00D2148F"/>
    <w:rsid w:val="00D27628"/>
    <w:rsid w:val="00D31C81"/>
    <w:rsid w:val="00D35B97"/>
    <w:rsid w:val="00D36A90"/>
    <w:rsid w:val="00D417B1"/>
    <w:rsid w:val="00D44F09"/>
    <w:rsid w:val="00D66928"/>
    <w:rsid w:val="00D72D6A"/>
    <w:rsid w:val="00D7601D"/>
    <w:rsid w:val="00D91FBE"/>
    <w:rsid w:val="00D95A7A"/>
    <w:rsid w:val="00DA03A8"/>
    <w:rsid w:val="00DA05A5"/>
    <w:rsid w:val="00DA73FF"/>
    <w:rsid w:val="00DB000D"/>
    <w:rsid w:val="00DD0A1F"/>
    <w:rsid w:val="00DD41A1"/>
    <w:rsid w:val="00DD5789"/>
    <w:rsid w:val="00DE3DB1"/>
    <w:rsid w:val="00E02775"/>
    <w:rsid w:val="00E073AA"/>
    <w:rsid w:val="00E21877"/>
    <w:rsid w:val="00E24946"/>
    <w:rsid w:val="00E27A06"/>
    <w:rsid w:val="00E42138"/>
    <w:rsid w:val="00E71285"/>
    <w:rsid w:val="00E9004F"/>
    <w:rsid w:val="00E94E05"/>
    <w:rsid w:val="00EA31BE"/>
    <w:rsid w:val="00EB399C"/>
    <w:rsid w:val="00EB71BF"/>
    <w:rsid w:val="00EB7238"/>
    <w:rsid w:val="00EC5CAD"/>
    <w:rsid w:val="00EC5F75"/>
    <w:rsid w:val="00EC6B18"/>
    <w:rsid w:val="00EE1B51"/>
    <w:rsid w:val="00EF7C8B"/>
    <w:rsid w:val="00F25FA8"/>
    <w:rsid w:val="00F261CF"/>
    <w:rsid w:val="00F472E4"/>
    <w:rsid w:val="00F539DC"/>
    <w:rsid w:val="00F6097C"/>
    <w:rsid w:val="00F8137E"/>
    <w:rsid w:val="00F948A1"/>
    <w:rsid w:val="00F97843"/>
    <w:rsid w:val="00FA1BAF"/>
    <w:rsid w:val="00FA53E1"/>
    <w:rsid w:val="00FB2DA9"/>
    <w:rsid w:val="00FD293B"/>
    <w:rsid w:val="00FF64B3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153AE"/>
  <w15:chartTrackingRefBased/>
  <w15:docId w15:val="{B62503C8-9C79-44C5-9CC2-64A8B00B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6E1"/>
  </w:style>
  <w:style w:type="paragraph" w:styleId="Titre1">
    <w:name w:val="heading 1"/>
    <w:basedOn w:val="Normal"/>
    <w:next w:val="Normal"/>
    <w:link w:val="Titre1Car"/>
    <w:uiPriority w:val="9"/>
    <w:qFormat/>
    <w:rsid w:val="00326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6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7A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0AA"/>
  </w:style>
  <w:style w:type="paragraph" w:styleId="Pieddepage">
    <w:name w:val="footer"/>
    <w:basedOn w:val="Normal"/>
    <w:link w:val="PieddepageCar"/>
    <w:uiPriority w:val="99"/>
    <w:unhideWhenUsed/>
    <w:rsid w:val="006A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0AA"/>
  </w:style>
  <w:style w:type="table" w:styleId="Grilledutableau">
    <w:name w:val="Table Grid"/>
    <w:basedOn w:val="TableauNormal"/>
    <w:uiPriority w:val="39"/>
    <w:rsid w:val="00EB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8316E1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olicepardfaut"/>
    <w:rsid w:val="008316E1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paragraph" w:customStyle="1" w:styleId="Default">
    <w:name w:val="Default"/>
    <w:rsid w:val="00024C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260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26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17C8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4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4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4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6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4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6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470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191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4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0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1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1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3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45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4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1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9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0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gueaura.aikido.ffab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C778-A2B7-4191-9656-B5697B6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 Garcia</dc:creator>
  <cp:keywords/>
  <dc:description/>
  <cp:lastModifiedBy>Microsoft Office User</cp:lastModifiedBy>
  <cp:revision>2</cp:revision>
  <cp:lastPrinted>2023-11-19T18:48:00Z</cp:lastPrinted>
  <dcterms:created xsi:type="dcterms:W3CDTF">2024-01-28T11:34:00Z</dcterms:created>
  <dcterms:modified xsi:type="dcterms:W3CDTF">2024-01-28T11:34:00Z</dcterms:modified>
</cp:coreProperties>
</file>